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4739B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4739B0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4739B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4739B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4739B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4739B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AE" w:rsidRDefault="00C766AE" w:rsidP="00826BAF">
      <w:r>
        <w:separator/>
      </w:r>
    </w:p>
  </w:endnote>
  <w:endnote w:type="continuationSeparator" w:id="0">
    <w:p w:rsidR="00C766AE" w:rsidRDefault="00C766AE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1C2416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4739B0" w:rsidRPr="004739B0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AE" w:rsidRDefault="00C766AE" w:rsidP="00826BAF">
      <w:r>
        <w:separator/>
      </w:r>
    </w:p>
  </w:footnote>
  <w:footnote w:type="continuationSeparator" w:id="0">
    <w:p w:rsidR="00C766AE" w:rsidRDefault="00C766AE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2416"/>
    <w:rsid w:val="001C5B95"/>
    <w:rsid w:val="001D6AAE"/>
    <w:rsid w:val="001E0672"/>
    <w:rsid w:val="001E3A03"/>
    <w:rsid w:val="002004BB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39B0"/>
    <w:rsid w:val="00474026"/>
    <w:rsid w:val="004B4AD9"/>
    <w:rsid w:val="004C57AC"/>
    <w:rsid w:val="004D4580"/>
    <w:rsid w:val="00505E3E"/>
    <w:rsid w:val="00507260"/>
    <w:rsid w:val="00516976"/>
    <w:rsid w:val="00534BF3"/>
    <w:rsid w:val="00542F95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766AE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234E-F2F6-464D-B788-9700F3BE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Valued Acer Customer</cp:lastModifiedBy>
  <cp:revision>2</cp:revision>
  <cp:lastPrinted>2015-10-06T06:49:00Z</cp:lastPrinted>
  <dcterms:created xsi:type="dcterms:W3CDTF">2015-10-27T01:17:00Z</dcterms:created>
  <dcterms:modified xsi:type="dcterms:W3CDTF">2015-10-27T01:17:00Z</dcterms:modified>
</cp:coreProperties>
</file>